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1086"/>
        <w:gridCol w:w="425"/>
        <w:gridCol w:w="1134"/>
        <w:gridCol w:w="421"/>
        <w:gridCol w:w="288"/>
        <w:gridCol w:w="425"/>
        <w:gridCol w:w="1792"/>
        <w:gridCol w:w="760"/>
        <w:gridCol w:w="456"/>
        <w:gridCol w:w="820"/>
        <w:gridCol w:w="425"/>
        <w:gridCol w:w="1419"/>
      </w:tblGrid>
      <w:tr w:rsidR="008E72A8" w:rsidRPr="008E72A8" w14:paraId="3077AEF7" w14:textId="77777777" w:rsidTr="00CB60C3">
        <w:tc>
          <w:tcPr>
            <w:tcW w:w="9747" w:type="dxa"/>
            <w:gridSpan w:val="13"/>
          </w:tcPr>
          <w:p w14:paraId="0C86F528" w14:textId="5B85B828" w:rsidR="008B4C84" w:rsidRPr="008E72A8" w:rsidRDefault="008B4C84" w:rsidP="00397F55">
            <w:pPr>
              <w:jc w:val="center"/>
              <w:rPr>
                <w:rFonts w:eastAsia="ＭＳ ゴシック" w:hAnsi="ＭＳ ゴシック"/>
                <w:b/>
                <w:kern w:val="0"/>
                <w:sz w:val="36"/>
                <w:szCs w:val="36"/>
              </w:rPr>
            </w:pPr>
            <w:r w:rsidRPr="008E72A8">
              <w:rPr>
                <w:rFonts w:eastAsia="ＭＳ ゴシック" w:hAnsi="ＭＳ ゴシック"/>
                <w:b/>
                <w:kern w:val="0"/>
                <w:sz w:val="36"/>
                <w:szCs w:val="36"/>
              </w:rPr>
              <w:t>第</w:t>
            </w:r>
            <w:r w:rsidR="00AE3B7E" w:rsidRPr="008E72A8">
              <w:rPr>
                <w:rFonts w:eastAsia="ＭＳ ゴシック" w:hAnsi="ＭＳ ゴシック"/>
                <w:b/>
                <w:kern w:val="0"/>
                <w:sz w:val="36"/>
                <w:szCs w:val="36"/>
              </w:rPr>
              <w:t>7</w:t>
            </w:r>
            <w:r w:rsidR="00733D97">
              <w:rPr>
                <w:rFonts w:eastAsia="ＭＳ ゴシック" w:hAnsi="ＭＳ ゴシック"/>
                <w:b/>
                <w:kern w:val="0"/>
                <w:sz w:val="36"/>
                <w:szCs w:val="36"/>
              </w:rPr>
              <w:t>7</w:t>
            </w:r>
            <w:r w:rsidRPr="008E72A8">
              <w:rPr>
                <w:rFonts w:eastAsia="ＭＳ ゴシック" w:hAnsi="ＭＳ ゴシック"/>
                <w:b/>
                <w:kern w:val="0"/>
                <w:sz w:val="36"/>
                <w:szCs w:val="36"/>
              </w:rPr>
              <w:t>回日本生物工学会大会</w:t>
            </w:r>
            <w:r w:rsidR="00082949" w:rsidRPr="008E72A8">
              <w:rPr>
                <w:rFonts w:eastAsia="ＭＳ ゴシック" w:hAnsi="ＭＳ ゴシック" w:hint="eastAsia"/>
                <w:kern w:val="0"/>
                <w:sz w:val="36"/>
                <w:szCs w:val="36"/>
                <w:vertAlign w:val="superscript"/>
              </w:rPr>
              <w:t>＊</w:t>
            </w:r>
            <w:r w:rsidRPr="008E72A8">
              <w:rPr>
                <w:rFonts w:eastAsia="ＭＳ ゴシック" w:hAnsi="ＭＳ ゴシック"/>
                <w:b/>
                <w:kern w:val="0"/>
                <w:sz w:val="36"/>
                <w:szCs w:val="36"/>
              </w:rPr>
              <w:t>シンポジウム</w:t>
            </w:r>
            <w:r w:rsidRPr="008E72A8">
              <w:rPr>
                <w:rFonts w:eastAsia="ＭＳ ゴシック" w:hAnsi="ＭＳ ゴシック" w:hint="eastAsia"/>
                <w:b/>
                <w:kern w:val="0"/>
                <w:sz w:val="36"/>
                <w:szCs w:val="36"/>
              </w:rPr>
              <w:t>提案書</w:t>
            </w:r>
          </w:p>
        </w:tc>
      </w:tr>
      <w:tr w:rsidR="008E72A8" w:rsidRPr="008E72A8" w14:paraId="1C0E59AC" w14:textId="77777777" w:rsidTr="00CB60C3">
        <w:tc>
          <w:tcPr>
            <w:tcW w:w="9747" w:type="dxa"/>
            <w:gridSpan w:val="13"/>
            <w:tcBorders>
              <w:bottom w:val="nil"/>
            </w:tcBorders>
          </w:tcPr>
          <w:p w14:paraId="7A80035F" w14:textId="77777777" w:rsidR="008B4C84" w:rsidRPr="008E72A8" w:rsidRDefault="008B4C84" w:rsidP="006C59F9">
            <w:pPr>
              <w:rPr>
                <w:rFonts w:eastAsia="ＭＳ ゴシック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ＭＳ ゴシック" w:hint="eastAsia"/>
                <w:kern w:val="0"/>
                <w:szCs w:val="19"/>
              </w:rPr>
              <w:t>シンポジウム課題名</w:t>
            </w:r>
          </w:p>
        </w:tc>
      </w:tr>
      <w:tr w:rsidR="008E72A8" w:rsidRPr="008E72A8" w14:paraId="1FDE2C99" w14:textId="77777777" w:rsidTr="006A11CE">
        <w:trPr>
          <w:trHeight w:val="400"/>
        </w:trPr>
        <w:tc>
          <w:tcPr>
            <w:tcW w:w="296" w:type="dxa"/>
            <w:vMerge w:val="restart"/>
            <w:tcBorders>
              <w:top w:val="nil"/>
            </w:tcBorders>
            <w:vAlign w:val="center"/>
          </w:tcPr>
          <w:p w14:paraId="6D92EAFB" w14:textId="77777777" w:rsidR="00CB60C3" w:rsidRPr="008E72A8" w:rsidRDefault="00CB60C3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  <w:p w14:paraId="384D94AC" w14:textId="77777777" w:rsidR="00CB60C3" w:rsidRPr="008E72A8" w:rsidRDefault="00CB60C3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  <w:p w14:paraId="134D5D22" w14:textId="77777777" w:rsidR="00CB60C3" w:rsidRPr="008E72A8" w:rsidRDefault="00CB60C3" w:rsidP="00D57B14">
            <w:pPr>
              <w:jc w:val="center"/>
              <w:rPr>
                <w:kern w:val="0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19FAA23E" w14:textId="77777777" w:rsidR="00CB60C3" w:rsidRPr="008E72A8" w:rsidRDefault="00CB60C3" w:rsidP="003B23DC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 w:hint="eastAsia"/>
                <w:kern w:val="0"/>
                <w:szCs w:val="19"/>
              </w:rPr>
              <w:t>使用言語</w:t>
            </w:r>
          </w:p>
        </w:tc>
        <w:tc>
          <w:tcPr>
            <w:tcW w:w="425" w:type="dxa"/>
          </w:tcPr>
          <w:p w14:paraId="3F2EE38A" w14:textId="77777777" w:rsidR="00CB60C3" w:rsidRPr="008E72A8" w:rsidRDefault="00CB60C3" w:rsidP="003B23DC">
            <w:pPr>
              <w:ind w:left="30"/>
              <w:rPr>
                <w:kern w:val="0"/>
                <w:szCs w:val="19"/>
              </w:rPr>
            </w:pPr>
          </w:p>
        </w:tc>
        <w:tc>
          <w:tcPr>
            <w:tcW w:w="1134" w:type="dxa"/>
          </w:tcPr>
          <w:p w14:paraId="04DBF5C2" w14:textId="77777777" w:rsidR="00CB60C3" w:rsidRPr="008E72A8" w:rsidRDefault="00CB60C3" w:rsidP="00CB60C3">
            <w:pPr>
              <w:ind w:left="12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日本語</w:t>
            </w:r>
          </w:p>
        </w:tc>
        <w:tc>
          <w:tcPr>
            <w:tcW w:w="421" w:type="dxa"/>
          </w:tcPr>
          <w:p w14:paraId="056FD80A" w14:textId="77777777" w:rsidR="00CB60C3" w:rsidRPr="008E72A8" w:rsidRDefault="00CB60C3" w:rsidP="00CB60C3">
            <w:pPr>
              <w:rPr>
                <w:kern w:val="0"/>
                <w:szCs w:val="19"/>
              </w:rPr>
            </w:pPr>
          </w:p>
        </w:tc>
        <w:tc>
          <w:tcPr>
            <w:tcW w:w="2505" w:type="dxa"/>
            <w:gridSpan w:val="3"/>
          </w:tcPr>
          <w:p w14:paraId="2EBFB2D4" w14:textId="77777777" w:rsidR="00CB60C3" w:rsidRPr="008E72A8" w:rsidRDefault="00CB60C3" w:rsidP="00CB60C3">
            <w:pPr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英語</w:t>
            </w:r>
            <w:r w:rsidRPr="008E72A8">
              <w:rPr>
                <w:rFonts w:hAnsi="ＭＳ 明朝" w:hint="eastAsia"/>
                <w:kern w:val="0"/>
                <w:szCs w:val="19"/>
              </w:rPr>
              <w:t>（</w:t>
            </w:r>
            <w:r w:rsidRPr="008E72A8">
              <w:rPr>
                <w:rFonts w:hAnsi="ＭＳ 明朝"/>
                <w:kern w:val="0"/>
                <w:szCs w:val="19"/>
              </w:rPr>
              <w:t>国際シンポジウム</w:t>
            </w:r>
            <w:r w:rsidRPr="008E72A8">
              <w:rPr>
                <w:rFonts w:hAnsi="ＭＳ 明朝" w:hint="eastAsia"/>
                <w:kern w:val="0"/>
                <w:szCs w:val="19"/>
              </w:rPr>
              <w:t>）</w:t>
            </w:r>
          </w:p>
        </w:tc>
        <w:tc>
          <w:tcPr>
            <w:tcW w:w="3880" w:type="dxa"/>
            <w:gridSpan w:val="5"/>
          </w:tcPr>
          <w:p w14:paraId="0B3C3587" w14:textId="77777777" w:rsidR="00CB60C3" w:rsidRPr="008E72A8" w:rsidRDefault="00CB60C3" w:rsidP="00CB60C3">
            <w:pPr>
              <w:ind w:left="177"/>
              <w:rPr>
                <w:kern w:val="0"/>
                <w:szCs w:val="19"/>
              </w:rPr>
            </w:pPr>
            <w:r w:rsidRPr="008E72A8">
              <w:rPr>
                <w:rFonts w:hAnsi="ＭＳ 明朝" w:hint="eastAsia"/>
                <w:kern w:val="0"/>
                <w:szCs w:val="19"/>
              </w:rPr>
              <w:t>どちらかを〇を付けて下さい。</w:t>
            </w:r>
          </w:p>
        </w:tc>
      </w:tr>
      <w:tr w:rsidR="008E72A8" w:rsidRPr="008E72A8" w14:paraId="12C56DC9" w14:textId="77777777" w:rsidTr="006A11CE">
        <w:trPr>
          <w:trHeight w:val="993"/>
        </w:trPr>
        <w:tc>
          <w:tcPr>
            <w:tcW w:w="296" w:type="dxa"/>
            <w:vMerge/>
            <w:vAlign w:val="center"/>
          </w:tcPr>
          <w:p w14:paraId="2961B809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</w:p>
        </w:tc>
        <w:tc>
          <w:tcPr>
            <w:tcW w:w="1086" w:type="dxa"/>
            <w:vAlign w:val="center"/>
          </w:tcPr>
          <w:p w14:paraId="24DDEB91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課題名</w:t>
            </w:r>
          </w:p>
          <w:p w14:paraId="70A2D94A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（和文）</w:t>
            </w:r>
          </w:p>
        </w:tc>
        <w:tc>
          <w:tcPr>
            <w:tcW w:w="8365" w:type="dxa"/>
            <w:gridSpan w:val="11"/>
          </w:tcPr>
          <w:p w14:paraId="3276CDE4" w14:textId="77777777" w:rsidR="00B53E7A" w:rsidRPr="008E72A8" w:rsidRDefault="00B53E7A" w:rsidP="002644A8">
            <w:pPr>
              <w:ind w:left="30"/>
              <w:rPr>
                <w:kern w:val="0"/>
                <w:szCs w:val="19"/>
              </w:rPr>
            </w:pPr>
            <w:r w:rsidRPr="008E72A8">
              <w:rPr>
                <w:rFonts w:hint="eastAsia"/>
                <w:kern w:val="0"/>
                <w:szCs w:val="19"/>
              </w:rPr>
              <w:br/>
            </w:r>
            <w:r w:rsidRPr="008E72A8">
              <w:rPr>
                <w:rFonts w:hint="eastAsia"/>
                <w:kern w:val="0"/>
                <w:szCs w:val="19"/>
              </w:rPr>
              <w:br/>
            </w:r>
          </w:p>
        </w:tc>
      </w:tr>
      <w:tr w:rsidR="008E72A8" w:rsidRPr="008E72A8" w14:paraId="27057826" w14:textId="77777777" w:rsidTr="006A11CE">
        <w:trPr>
          <w:trHeight w:val="993"/>
        </w:trPr>
        <w:tc>
          <w:tcPr>
            <w:tcW w:w="296" w:type="dxa"/>
            <w:vMerge/>
            <w:vAlign w:val="center"/>
          </w:tcPr>
          <w:p w14:paraId="3B117636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</w:p>
        </w:tc>
        <w:tc>
          <w:tcPr>
            <w:tcW w:w="1086" w:type="dxa"/>
            <w:vAlign w:val="center"/>
          </w:tcPr>
          <w:p w14:paraId="27F0C651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課題名</w:t>
            </w:r>
          </w:p>
          <w:p w14:paraId="5AF4DCF4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（英文）</w:t>
            </w:r>
          </w:p>
        </w:tc>
        <w:tc>
          <w:tcPr>
            <w:tcW w:w="8365" w:type="dxa"/>
            <w:gridSpan w:val="11"/>
          </w:tcPr>
          <w:p w14:paraId="7ECD5A13" w14:textId="77777777" w:rsidR="00B53E7A" w:rsidRPr="008E72A8" w:rsidRDefault="00B53E7A" w:rsidP="00D57B14">
            <w:pPr>
              <w:ind w:left="30"/>
              <w:rPr>
                <w:kern w:val="0"/>
                <w:szCs w:val="19"/>
              </w:rPr>
            </w:pPr>
            <w:r w:rsidRPr="008E72A8">
              <w:rPr>
                <w:rFonts w:hint="eastAsia"/>
                <w:kern w:val="0"/>
                <w:szCs w:val="19"/>
              </w:rPr>
              <w:br/>
            </w:r>
            <w:r w:rsidRPr="008E72A8">
              <w:rPr>
                <w:rFonts w:hint="eastAsia"/>
                <w:kern w:val="0"/>
                <w:szCs w:val="19"/>
              </w:rPr>
              <w:br/>
            </w:r>
          </w:p>
        </w:tc>
      </w:tr>
      <w:tr w:rsidR="008E72A8" w:rsidRPr="008E72A8" w14:paraId="6575CD7A" w14:textId="77777777" w:rsidTr="00CB60C3">
        <w:trPr>
          <w:trHeight w:val="405"/>
        </w:trPr>
        <w:tc>
          <w:tcPr>
            <w:tcW w:w="9747" w:type="dxa"/>
            <w:gridSpan w:val="13"/>
            <w:tcBorders>
              <w:bottom w:val="nil"/>
            </w:tcBorders>
            <w:vAlign w:val="center"/>
          </w:tcPr>
          <w:p w14:paraId="17DF1D5A" w14:textId="77777777" w:rsidR="008B4C84" w:rsidRPr="008E72A8" w:rsidRDefault="008B4C84" w:rsidP="004934F6">
            <w:pPr>
              <w:rPr>
                <w:rFonts w:eastAsia="ＭＳ ゴシック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ＭＳ ゴシック"/>
                <w:kern w:val="0"/>
                <w:szCs w:val="19"/>
              </w:rPr>
              <w:t>開催の趣旨</w:t>
            </w:r>
          </w:p>
        </w:tc>
      </w:tr>
      <w:tr w:rsidR="008E72A8" w:rsidRPr="008E72A8" w14:paraId="74E1D41B" w14:textId="77777777" w:rsidTr="006A11CE">
        <w:trPr>
          <w:trHeight w:val="274"/>
        </w:trPr>
        <w:tc>
          <w:tcPr>
            <w:tcW w:w="296" w:type="dxa"/>
            <w:vMerge w:val="restart"/>
            <w:tcBorders>
              <w:top w:val="nil"/>
            </w:tcBorders>
            <w:vAlign w:val="center"/>
          </w:tcPr>
          <w:p w14:paraId="73589B9B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  <w:p w14:paraId="295684CB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  <w:p w14:paraId="77312068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  <w:p w14:paraId="32B52C9E" w14:textId="77777777" w:rsidR="00275A1F" w:rsidRPr="008E72A8" w:rsidRDefault="00275A1F" w:rsidP="00D57B14">
            <w:pPr>
              <w:jc w:val="center"/>
              <w:rPr>
                <w:kern w:val="0"/>
                <w:szCs w:val="19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  <w:vAlign w:val="center"/>
          </w:tcPr>
          <w:p w14:paraId="6B7D8688" w14:textId="77777777" w:rsidR="00275A1F" w:rsidRPr="008E72A8" w:rsidRDefault="00275A1F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区</w:t>
            </w:r>
            <w:r w:rsidRPr="008E72A8">
              <w:rPr>
                <w:rFonts w:hAnsi="ＭＳ 明朝" w:hint="eastAsia"/>
                <w:kern w:val="0"/>
                <w:szCs w:val="19"/>
              </w:rPr>
              <w:t xml:space="preserve">　</w:t>
            </w:r>
            <w:r w:rsidRPr="008E72A8">
              <w:rPr>
                <w:rFonts w:hAnsi="ＭＳ 明朝"/>
                <w:kern w:val="0"/>
                <w:szCs w:val="19"/>
              </w:rPr>
              <w:t>分</w:t>
            </w:r>
          </w:p>
        </w:tc>
        <w:tc>
          <w:tcPr>
            <w:tcW w:w="8365" w:type="dxa"/>
            <w:gridSpan w:val="11"/>
          </w:tcPr>
          <w:p w14:paraId="499F0724" w14:textId="77777777" w:rsidR="00275A1F" w:rsidRPr="008E72A8" w:rsidRDefault="00275A1F" w:rsidP="00275A1F">
            <w:pPr>
              <w:ind w:left="30"/>
              <w:rPr>
                <w:kern w:val="0"/>
                <w:sz w:val="18"/>
                <w:szCs w:val="18"/>
              </w:rPr>
            </w:pPr>
            <w:r w:rsidRPr="008E72A8">
              <w:rPr>
                <w:rFonts w:hAnsi="ＭＳ 明朝" w:hint="eastAsia"/>
                <w:kern w:val="0"/>
                <w:sz w:val="18"/>
                <w:szCs w:val="18"/>
              </w:rPr>
              <w:t>該当するものに</w:t>
            </w:r>
            <w:r w:rsidRPr="008E72A8">
              <w:rPr>
                <w:rFonts w:hint="eastAsia"/>
                <w:kern w:val="0"/>
                <w:sz w:val="18"/>
                <w:szCs w:val="18"/>
              </w:rPr>
              <w:t>○を</w:t>
            </w:r>
            <w:r w:rsidR="003B23DC" w:rsidRPr="008E72A8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8E72A8">
              <w:rPr>
                <w:rFonts w:hAnsi="ＭＳ 明朝" w:hint="eastAsia"/>
                <w:kern w:val="0"/>
                <w:sz w:val="18"/>
                <w:szCs w:val="18"/>
              </w:rPr>
              <w:t>複数を選択する場合は最も近いものに◎を付して</w:t>
            </w:r>
            <w:r w:rsidR="003B23DC" w:rsidRPr="008E72A8">
              <w:rPr>
                <w:rFonts w:hAnsi="ＭＳ 明朝" w:hint="eastAsia"/>
                <w:kern w:val="0"/>
                <w:sz w:val="18"/>
                <w:szCs w:val="18"/>
              </w:rPr>
              <w:t>下さい</w:t>
            </w:r>
            <w:r w:rsidR="00A95FD9" w:rsidRPr="008E72A8">
              <w:rPr>
                <w:rFonts w:hAnsi="ＭＳ 明朝" w:hint="eastAsia"/>
                <w:kern w:val="0"/>
                <w:sz w:val="18"/>
                <w:szCs w:val="18"/>
              </w:rPr>
              <w:t>。</w:t>
            </w:r>
          </w:p>
        </w:tc>
      </w:tr>
      <w:tr w:rsidR="008E72A8" w:rsidRPr="008E72A8" w14:paraId="21EF6B5C" w14:textId="77777777" w:rsidTr="006A11CE">
        <w:trPr>
          <w:trHeight w:val="285"/>
        </w:trPr>
        <w:tc>
          <w:tcPr>
            <w:tcW w:w="296" w:type="dxa"/>
            <w:vMerge/>
            <w:tcBorders>
              <w:top w:val="nil"/>
            </w:tcBorders>
            <w:vAlign w:val="center"/>
          </w:tcPr>
          <w:p w14:paraId="1692FC75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1086" w:type="dxa"/>
            <w:vMerge/>
            <w:vAlign w:val="center"/>
          </w:tcPr>
          <w:p w14:paraId="1FEBD6AB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425" w:type="dxa"/>
          </w:tcPr>
          <w:p w14:paraId="35972082" w14:textId="77777777" w:rsidR="00275A1F" w:rsidRPr="008E72A8" w:rsidRDefault="00275A1F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14:paraId="01C6F286" w14:textId="77777777" w:rsidR="00275A1F" w:rsidRPr="008E72A8" w:rsidRDefault="00275A1F" w:rsidP="00275A1F">
            <w:pPr>
              <w:jc w:val="left"/>
              <w:rPr>
                <w:rFonts w:hAnsi="ＭＳ 明朝"/>
                <w:kern w:val="0"/>
                <w:sz w:val="16"/>
                <w:szCs w:val="16"/>
              </w:rPr>
            </w:pPr>
            <w:r w:rsidRPr="008E72A8">
              <w:rPr>
                <w:rFonts w:hAnsi="ＭＳ 明朝"/>
                <w:kern w:val="0"/>
                <w:szCs w:val="19"/>
              </w:rPr>
              <w:t>新研究</w:t>
            </w:r>
            <w:r w:rsidRPr="008E72A8">
              <w:rPr>
                <w:rFonts w:hAnsi="ＭＳ 明朝" w:hint="eastAsia"/>
                <w:kern w:val="0"/>
                <w:szCs w:val="19"/>
              </w:rPr>
              <w:t>領域</w:t>
            </w:r>
            <w:r w:rsidRPr="008E72A8">
              <w:rPr>
                <w:rFonts w:hAnsi="ＭＳ 明朝"/>
                <w:kern w:val="0"/>
                <w:szCs w:val="19"/>
              </w:rPr>
              <w:t>の開拓</w:t>
            </w:r>
          </w:p>
        </w:tc>
        <w:tc>
          <w:tcPr>
            <w:tcW w:w="425" w:type="dxa"/>
          </w:tcPr>
          <w:p w14:paraId="4852A33F" w14:textId="77777777" w:rsidR="00275A1F" w:rsidRPr="008E72A8" w:rsidRDefault="00275A1F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gridSpan w:val="4"/>
          </w:tcPr>
          <w:p w14:paraId="254D73F1" w14:textId="77777777" w:rsidR="00275A1F" w:rsidRPr="008E72A8" w:rsidRDefault="00275A1F" w:rsidP="00275A1F">
            <w:pPr>
              <w:jc w:val="left"/>
              <w:rPr>
                <w:rFonts w:hAnsi="ＭＳ 明朝"/>
                <w:kern w:val="0"/>
                <w:sz w:val="16"/>
                <w:szCs w:val="16"/>
              </w:rPr>
            </w:pPr>
            <w:r w:rsidRPr="008E72A8">
              <w:rPr>
                <w:rFonts w:hint="eastAsia"/>
                <w:bCs/>
              </w:rPr>
              <w:t>国際展開推進</w:t>
            </w:r>
            <w:r w:rsidRPr="008E72A8">
              <w:rPr>
                <w:rFonts w:hint="eastAsia"/>
              </w:rPr>
              <w:t>（英語によるシンポジウム）</w:t>
            </w:r>
            <w:r w:rsidRPr="008E72A8">
              <w:t xml:space="preserve"> </w:t>
            </w:r>
            <w:r w:rsidRPr="008E72A8">
              <w:rPr>
                <w:rFonts w:hint="eastAsia"/>
                <w:bCs/>
              </w:rPr>
              <w:t xml:space="preserve">　</w:t>
            </w:r>
          </w:p>
        </w:tc>
        <w:tc>
          <w:tcPr>
            <w:tcW w:w="425" w:type="dxa"/>
          </w:tcPr>
          <w:p w14:paraId="2765BD0B" w14:textId="77777777" w:rsidR="00275A1F" w:rsidRPr="008E72A8" w:rsidRDefault="00275A1F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1419" w:type="dxa"/>
          </w:tcPr>
          <w:p w14:paraId="05121655" w14:textId="77777777" w:rsidR="00275A1F" w:rsidRPr="008E72A8" w:rsidRDefault="00275A1F" w:rsidP="00275A1F">
            <w:pPr>
              <w:jc w:val="left"/>
              <w:rPr>
                <w:rFonts w:hAnsi="ＭＳ 明朝"/>
                <w:kern w:val="0"/>
                <w:sz w:val="16"/>
                <w:szCs w:val="16"/>
              </w:rPr>
            </w:pPr>
            <w:r w:rsidRPr="008E72A8">
              <w:rPr>
                <w:rFonts w:hint="eastAsia"/>
                <w:bCs/>
              </w:rPr>
              <w:t>産学連携</w:t>
            </w:r>
          </w:p>
        </w:tc>
      </w:tr>
      <w:tr w:rsidR="008E72A8" w:rsidRPr="008E72A8" w14:paraId="0F730C40" w14:textId="77777777" w:rsidTr="006A11CE">
        <w:trPr>
          <w:trHeight w:val="375"/>
        </w:trPr>
        <w:tc>
          <w:tcPr>
            <w:tcW w:w="296" w:type="dxa"/>
            <w:vMerge/>
            <w:tcBorders>
              <w:top w:val="nil"/>
            </w:tcBorders>
            <w:vAlign w:val="center"/>
          </w:tcPr>
          <w:p w14:paraId="78F66FE6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1086" w:type="dxa"/>
            <w:vMerge/>
            <w:vAlign w:val="center"/>
          </w:tcPr>
          <w:p w14:paraId="212FD5B3" w14:textId="77777777" w:rsidR="00275A1F" w:rsidRPr="008E72A8" w:rsidRDefault="00275A1F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425" w:type="dxa"/>
          </w:tcPr>
          <w:p w14:paraId="4325F358" w14:textId="77777777" w:rsidR="00275A1F" w:rsidRPr="008E72A8" w:rsidRDefault="00275A1F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Cs w:val="19"/>
                <w:highlight w:val="yellow"/>
              </w:rPr>
            </w:pPr>
          </w:p>
        </w:tc>
        <w:tc>
          <w:tcPr>
            <w:tcW w:w="1843" w:type="dxa"/>
            <w:gridSpan w:val="3"/>
          </w:tcPr>
          <w:p w14:paraId="21F53D1B" w14:textId="48C28317" w:rsidR="00275A1F" w:rsidRPr="008E72A8" w:rsidRDefault="00733D97" w:rsidP="00FC2384">
            <w:pPr>
              <w:jc w:val="left"/>
              <w:rPr>
                <w:rFonts w:hAnsi="ＭＳ 明朝"/>
                <w:kern w:val="0"/>
                <w:szCs w:val="19"/>
              </w:rPr>
            </w:pPr>
            <w:r>
              <w:rPr>
                <w:rFonts w:eastAsiaTheme="minorEastAsia" w:hint="eastAsia"/>
                <w:szCs w:val="19"/>
              </w:rPr>
              <w:t>異分野融合</w:t>
            </w:r>
          </w:p>
        </w:tc>
        <w:tc>
          <w:tcPr>
            <w:tcW w:w="425" w:type="dxa"/>
          </w:tcPr>
          <w:p w14:paraId="5835E8E2" w14:textId="77777777" w:rsidR="00275A1F" w:rsidRPr="008E72A8" w:rsidRDefault="00275A1F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27340929" w14:textId="1AFEF1C9" w:rsidR="00275A1F" w:rsidRPr="008E72A8" w:rsidRDefault="00733D97" w:rsidP="00275A1F">
            <w:pPr>
              <w:jc w:val="left"/>
              <w:rPr>
                <w:rFonts w:hAnsi="ＭＳ 明朝"/>
                <w:kern w:val="0"/>
                <w:szCs w:val="19"/>
              </w:rPr>
            </w:pPr>
            <w:r w:rsidRPr="008E72A8">
              <w:rPr>
                <w:rFonts w:ascii="Helvetica" w:hAnsi="Helvetica" w:cs="Helvetica" w:hint="eastAsia"/>
                <w:kern w:val="0"/>
              </w:rPr>
              <w:t>地域社会への貢献</w:t>
            </w:r>
          </w:p>
        </w:tc>
        <w:tc>
          <w:tcPr>
            <w:tcW w:w="456" w:type="dxa"/>
          </w:tcPr>
          <w:p w14:paraId="12502252" w14:textId="77777777" w:rsidR="00275A1F" w:rsidRPr="008E72A8" w:rsidRDefault="00275A1F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2664" w:type="dxa"/>
            <w:gridSpan w:val="3"/>
          </w:tcPr>
          <w:p w14:paraId="27414EA6" w14:textId="52A5B003" w:rsidR="00275A1F" w:rsidRPr="008E72A8" w:rsidRDefault="00733D97" w:rsidP="00FC2384">
            <w:pPr>
              <w:jc w:val="left"/>
              <w:rPr>
                <w:rFonts w:hAnsi="ＭＳ 明朝"/>
                <w:kern w:val="0"/>
                <w:szCs w:val="19"/>
              </w:rPr>
            </w:pPr>
            <w:r w:rsidRPr="008E72A8">
              <w:rPr>
                <w:rFonts w:hAnsi="ＭＳ 明朝" w:hint="eastAsia"/>
                <w:kern w:val="0"/>
                <w:szCs w:val="19"/>
              </w:rPr>
              <w:t>SDGs</w:t>
            </w:r>
            <w:r w:rsidRPr="008E72A8">
              <w:rPr>
                <w:rFonts w:hAnsi="ＭＳ 明朝" w:hint="eastAsia"/>
                <w:kern w:val="0"/>
                <w:szCs w:val="19"/>
              </w:rPr>
              <w:t>に貢献する生物工学</w:t>
            </w:r>
          </w:p>
        </w:tc>
      </w:tr>
      <w:tr w:rsidR="00733D97" w:rsidRPr="008E72A8" w14:paraId="407DB33B" w14:textId="77777777" w:rsidTr="006A11CE">
        <w:trPr>
          <w:trHeight w:val="375"/>
        </w:trPr>
        <w:tc>
          <w:tcPr>
            <w:tcW w:w="296" w:type="dxa"/>
            <w:vMerge/>
            <w:tcBorders>
              <w:top w:val="nil"/>
            </w:tcBorders>
            <w:vAlign w:val="center"/>
          </w:tcPr>
          <w:p w14:paraId="52577AD5" w14:textId="77777777" w:rsidR="00733D97" w:rsidRPr="008E72A8" w:rsidRDefault="00733D97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1086" w:type="dxa"/>
            <w:vMerge/>
            <w:vAlign w:val="center"/>
          </w:tcPr>
          <w:p w14:paraId="01102229" w14:textId="77777777" w:rsidR="00733D97" w:rsidRPr="008E72A8" w:rsidRDefault="00733D97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425" w:type="dxa"/>
          </w:tcPr>
          <w:p w14:paraId="62FB3E22" w14:textId="77777777" w:rsidR="00733D97" w:rsidRPr="008E72A8" w:rsidRDefault="00733D97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Cs w:val="19"/>
                <w:highlight w:val="yellow"/>
              </w:rPr>
            </w:pPr>
          </w:p>
        </w:tc>
        <w:tc>
          <w:tcPr>
            <w:tcW w:w="1843" w:type="dxa"/>
            <w:gridSpan w:val="3"/>
          </w:tcPr>
          <w:p w14:paraId="5B8B83E1" w14:textId="693AA436" w:rsidR="00733D97" w:rsidRPr="008E72A8" w:rsidRDefault="00733D97" w:rsidP="00FC2384">
            <w:pPr>
              <w:jc w:val="left"/>
              <w:rPr>
                <w:rFonts w:ascii="Helvetica" w:hAnsi="Helvetica" w:cs="Helvetica"/>
                <w:kern w:val="0"/>
              </w:rPr>
            </w:pPr>
            <w:r w:rsidRPr="008E72A8">
              <w:rPr>
                <w:rFonts w:hAnsi="ＭＳ 明朝" w:hint="eastAsia"/>
                <w:kern w:val="0"/>
                <w:szCs w:val="19"/>
              </w:rPr>
              <w:t>博士人材養成</w:t>
            </w:r>
          </w:p>
        </w:tc>
        <w:tc>
          <w:tcPr>
            <w:tcW w:w="425" w:type="dxa"/>
          </w:tcPr>
          <w:p w14:paraId="124F38C4" w14:textId="77777777" w:rsidR="00733D97" w:rsidRPr="008E72A8" w:rsidRDefault="00733D97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04416B82" w14:textId="2377608E" w:rsidR="00733D97" w:rsidRPr="008E72A8" w:rsidRDefault="00733D97" w:rsidP="00275A1F">
            <w:pPr>
              <w:jc w:val="left"/>
              <w:rPr>
                <w:rFonts w:hAnsi="ＭＳ 明朝"/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若手</w:t>
            </w:r>
            <w:r w:rsidRPr="008E72A8">
              <w:rPr>
                <w:rFonts w:hAnsi="ＭＳ 明朝" w:hint="eastAsia"/>
                <w:kern w:val="0"/>
                <w:szCs w:val="19"/>
              </w:rPr>
              <w:t>研究者主導シンポ</w:t>
            </w:r>
          </w:p>
        </w:tc>
        <w:tc>
          <w:tcPr>
            <w:tcW w:w="456" w:type="dxa"/>
          </w:tcPr>
          <w:p w14:paraId="5CC60575" w14:textId="77777777" w:rsidR="00733D97" w:rsidRPr="008E72A8" w:rsidRDefault="00733D97" w:rsidP="00275A1F">
            <w:pPr>
              <w:ind w:leftChars="-48" w:left="-91" w:rightChars="-56" w:right="-106"/>
              <w:jc w:val="center"/>
              <w:rPr>
                <w:rFonts w:hAnsi="ＭＳ 明朝"/>
                <w:kern w:val="0"/>
                <w:sz w:val="16"/>
                <w:szCs w:val="16"/>
              </w:rPr>
            </w:pPr>
          </w:p>
        </w:tc>
        <w:tc>
          <w:tcPr>
            <w:tcW w:w="2664" w:type="dxa"/>
            <w:gridSpan w:val="3"/>
          </w:tcPr>
          <w:p w14:paraId="33CC524A" w14:textId="6DDD99A6" w:rsidR="00733D97" w:rsidRPr="008E72A8" w:rsidRDefault="00733D97" w:rsidP="00FC2384">
            <w:pPr>
              <w:jc w:val="left"/>
              <w:rPr>
                <w:rFonts w:hAnsi="ＭＳ 明朝"/>
                <w:kern w:val="0"/>
                <w:szCs w:val="19"/>
              </w:rPr>
            </w:pPr>
            <w:r w:rsidRPr="00733D97">
              <w:rPr>
                <w:rFonts w:eastAsiaTheme="minorEastAsia" w:hint="eastAsia"/>
                <w:color w:val="000000" w:themeColor="text1"/>
                <w:szCs w:val="19"/>
              </w:rPr>
              <w:t>女性研究者の活躍推進</w:t>
            </w:r>
          </w:p>
        </w:tc>
      </w:tr>
      <w:tr w:rsidR="006A11CE" w:rsidRPr="008E72A8" w14:paraId="60ACCB70" w14:textId="744E1B6A" w:rsidTr="006A11CE">
        <w:trPr>
          <w:trHeight w:val="345"/>
        </w:trPr>
        <w:tc>
          <w:tcPr>
            <w:tcW w:w="296" w:type="dxa"/>
            <w:vMerge/>
            <w:tcBorders>
              <w:top w:val="nil"/>
            </w:tcBorders>
            <w:vAlign w:val="center"/>
          </w:tcPr>
          <w:p w14:paraId="4BA9B3D6" w14:textId="77777777" w:rsidR="006A11CE" w:rsidRPr="008E72A8" w:rsidRDefault="006A11CE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1086" w:type="dxa"/>
            <w:vMerge/>
            <w:vAlign w:val="center"/>
          </w:tcPr>
          <w:p w14:paraId="4865089C" w14:textId="77777777" w:rsidR="006A11CE" w:rsidRPr="008E72A8" w:rsidRDefault="006A11CE" w:rsidP="00D57B14">
            <w:pPr>
              <w:jc w:val="center"/>
              <w:rPr>
                <w:rFonts w:hAnsi="ＭＳ 明朝"/>
                <w:kern w:val="0"/>
                <w:szCs w:val="19"/>
              </w:rPr>
            </w:pPr>
          </w:p>
        </w:tc>
        <w:tc>
          <w:tcPr>
            <w:tcW w:w="425" w:type="dxa"/>
          </w:tcPr>
          <w:p w14:paraId="670829C7" w14:textId="77777777" w:rsidR="006A11CE" w:rsidRPr="008E72A8" w:rsidRDefault="006A11CE" w:rsidP="00275A1F">
            <w:pPr>
              <w:ind w:leftChars="-48" w:left="-91" w:rightChars="-56" w:right="-106"/>
              <w:jc w:val="center"/>
              <w:rPr>
                <w:bCs/>
                <w:highlight w:val="yellow"/>
              </w:rPr>
            </w:pPr>
          </w:p>
        </w:tc>
        <w:tc>
          <w:tcPr>
            <w:tcW w:w="4820" w:type="dxa"/>
            <w:gridSpan w:val="6"/>
          </w:tcPr>
          <w:p w14:paraId="0A2FA3D5" w14:textId="77777777" w:rsidR="006A11CE" w:rsidRPr="008E72A8" w:rsidRDefault="006A11CE" w:rsidP="007802D9">
            <w:pPr>
              <w:ind w:left="62"/>
              <w:jc w:val="left"/>
              <w:rPr>
                <w:bCs/>
                <w:highlight w:val="yellow"/>
              </w:rPr>
            </w:pPr>
            <w:r w:rsidRPr="008E72A8">
              <w:rPr>
                <w:rFonts w:hAnsi="ＭＳ 明朝"/>
                <w:kern w:val="0"/>
                <w:szCs w:val="19"/>
              </w:rPr>
              <w:t xml:space="preserve">その他（　　　</w:t>
            </w:r>
            <w:r w:rsidRPr="008E72A8">
              <w:rPr>
                <w:rFonts w:hAnsi="ＭＳ 明朝" w:hint="eastAsia"/>
                <w:kern w:val="0"/>
                <w:szCs w:val="19"/>
              </w:rPr>
              <w:t xml:space="preserve">       </w:t>
            </w:r>
            <w:r w:rsidRPr="008E72A8">
              <w:rPr>
                <w:rFonts w:hAnsi="ＭＳ 明朝"/>
                <w:kern w:val="0"/>
                <w:szCs w:val="19"/>
              </w:rPr>
              <w:t xml:space="preserve">　　　</w:t>
            </w:r>
            <w:r w:rsidRPr="008E72A8">
              <w:rPr>
                <w:rFonts w:hAnsi="ＭＳ 明朝"/>
                <w:kern w:val="0"/>
                <w:szCs w:val="19"/>
              </w:rPr>
              <w:t xml:space="preserve">    </w:t>
            </w:r>
            <w:r w:rsidRPr="008E72A8">
              <w:rPr>
                <w:rFonts w:hAnsi="ＭＳ 明朝" w:hint="eastAsia"/>
                <w:kern w:val="0"/>
                <w:szCs w:val="19"/>
              </w:rPr>
              <w:t xml:space="preserve">　　　　　　　</w:t>
            </w:r>
            <w:r w:rsidRPr="008E72A8">
              <w:rPr>
                <w:rFonts w:hAnsi="ＭＳ 明朝"/>
                <w:kern w:val="0"/>
                <w:szCs w:val="19"/>
              </w:rPr>
              <w:t>）</w:t>
            </w:r>
          </w:p>
        </w:tc>
        <w:tc>
          <w:tcPr>
            <w:tcW w:w="456" w:type="dxa"/>
          </w:tcPr>
          <w:p w14:paraId="0F0A709D" w14:textId="77777777" w:rsidR="006A11CE" w:rsidRPr="008E72A8" w:rsidRDefault="006A11CE" w:rsidP="006A11CE">
            <w:pPr>
              <w:jc w:val="left"/>
              <w:rPr>
                <w:bCs/>
                <w:highlight w:val="yellow"/>
              </w:rPr>
            </w:pPr>
          </w:p>
        </w:tc>
        <w:tc>
          <w:tcPr>
            <w:tcW w:w="2664" w:type="dxa"/>
            <w:gridSpan w:val="3"/>
          </w:tcPr>
          <w:p w14:paraId="737EAFC2" w14:textId="79286D40" w:rsidR="006A11CE" w:rsidRPr="006A11CE" w:rsidRDefault="006A11CE" w:rsidP="006A11CE">
            <w:pPr>
              <w:jc w:val="left"/>
              <w:rPr>
                <w:b/>
                <w:highlight w:val="yellow"/>
              </w:rPr>
            </w:pPr>
            <w:r w:rsidRPr="006A11CE">
              <w:rPr>
                <w:rFonts w:hint="eastAsia"/>
                <w:b/>
              </w:rPr>
              <w:t>部会企画</w:t>
            </w:r>
          </w:p>
        </w:tc>
      </w:tr>
      <w:tr w:rsidR="008E72A8" w:rsidRPr="008E72A8" w14:paraId="32E60500" w14:textId="77777777" w:rsidTr="006A11CE">
        <w:trPr>
          <w:trHeight w:val="540"/>
        </w:trPr>
        <w:tc>
          <w:tcPr>
            <w:tcW w:w="296" w:type="dxa"/>
            <w:vMerge/>
            <w:tcBorders>
              <w:top w:val="nil"/>
            </w:tcBorders>
            <w:vAlign w:val="center"/>
          </w:tcPr>
          <w:p w14:paraId="60057635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</w:p>
        </w:tc>
        <w:tc>
          <w:tcPr>
            <w:tcW w:w="1086" w:type="dxa"/>
            <w:vAlign w:val="center"/>
          </w:tcPr>
          <w:p w14:paraId="4C94A605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趣旨説明</w:t>
            </w:r>
            <w:r w:rsidRPr="008E72A8">
              <w:rPr>
                <w:rFonts w:hAnsi="ＭＳ 明朝" w:hint="eastAsia"/>
                <w:kern w:val="0"/>
                <w:szCs w:val="19"/>
              </w:rPr>
              <w:br/>
            </w:r>
            <w:r w:rsidRPr="008E72A8">
              <w:rPr>
                <w:rFonts w:hint="eastAsia"/>
                <w:kern w:val="0"/>
                <w:szCs w:val="19"/>
              </w:rPr>
              <w:t>（</w:t>
            </w:r>
            <w:r w:rsidRPr="008E72A8">
              <w:rPr>
                <w:kern w:val="0"/>
                <w:szCs w:val="19"/>
              </w:rPr>
              <w:t>200</w:t>
            </w:r>
            <w:r w:rsidRPr="008E72A8">
              <w:rPr>
                <w:rFonts w:hAnsi="ＭＳ 明朝"/>
                <w:kern w:val="0"/>
                <w:szCs w:val="19"/>
              </w:rPr>
              <w:t>字程度</w:t>
            </w:r>
            <w:r w:rsidRPr="008E72A8">
              <w:rPr>
                <w:rFonts w:hint="eastAsia"/>
                <w:kern w:val="0"/>
                <w:szCs w:val="19"/>
              </w:rPr>
              <w:t>）</w:t>
            </w:r>
          </w:p>
        </w:tc>
        <w:tc>
          <w:tcPr>
            <w:tcW w:w="8365" w:type="dxa"/>
            <w:gridSpan w:val="11"/>
          </w:tcPr>
          <w:p w14:paraId="7DB1F4B1" w14:textId="77777777" w:rsidR="00B53E7A" w:rsidRPr="008E72A8" w:rsidRDefault="00B53E7A" w:rsidP="006C59F9">
            <w:pPr>
              <w:rPr>
                <w:kern w:val="0"/>
                <w:szCs w:val="19"/>
              </w:rPr>
            </w:pPr>
          </w:p>
          <w:p w14:paraId="2F051334" w14:textId="77777777" w:rsidR="00B53E7A" w:rsidRPr="008E72A8" w:rsidRDefault="00B53E7A" w:rsidP="006C59F9">
            <w:pPr>
              <w:rPr>
                <w:kern w:val="0"/>
                <w:szCs w:val="19"/>
              </w:rPr>
            </w:pPr>
          </w:p>
          <w:p w14:paraId="70BE70C1" w14:textId="77777777" w:rsidR="00B53E7A" w:rsidRPr="008E72A8" w:rsidRDefault="00B53E7A" w:rsidP="006C59F9">
            <w:pPr>
              <w:rPr>
                <w:kern w:val="0"/>
                <w:szCs w:val="19"/>
              </w:rPr>
            </w:pPr>
          </w:p>
          <w:p w14:paraId="5D196935" w14:textId="77777777" w:rsidR="00D57B14" w:rsidRPr="008E72A8" w:rsidRDefault="00D57B14" w:rsidP="006C59F9">
            <w:pPr>
              <w:rPr>
                <w:kern w:val="0"/>
                <w:szCs w:val="19"/>
              </w:rPr>
            </w:pPr>
          </w:p>
        </w:tc>
      </w:tr>
      <w:tr w:rsidR="008E72A8" w:rsidRPr="008E72A8" w14:paraId="777065AE" w14:textId="77777777" w:rsidTr="006A11CE">
        <w:trPr>
          <w:trHeight w:val="864"/>
        </w:trPr>
        <w:tc>
          <w:tcPr>
            <w:tcW w:w="296" w:type="dxa"/>
            <w:vMerge/>
            <w:tcBorders>
              <w:top w:val="nil"/>
            </w:tcBorders>
            <w:vAlign w:val="center"/>
          </w:tcPr>
          <w:p w14:paraId="3D5A964F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</w:p>
        </w:tc>
        <w:tc>
          <w:tcPr>
            <w:tcW w:w="1086" w:type="dxa"/>
            <w:vAlign w:val="center"/>
          </w:tcPr>
          <w:p w14:paraId="57452F36" w14:textId="77777777" w:rsidR="00B53E7A" w:rsidRPr="008E72A8" w:rsidRDefault="00B53E7A" w:rsidP="00D57B14">
            <w:pPr>
              <w:jc w:val="center"/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大会での</w:t>
            </w:r>
            <w:r w:rsidRPr="008E72A8">
              <w:rPr>
                <w:rFonts w:hAnsi="ＭＳ 明朝" w:hint="eastAsia"/>
                <w:kern w:val="0"/>
                <w:szCs w:val="19"/>
              </w:rPr>
              <w:br/>
            </w:r>
            <w:r w:rsidRPr="008E72A8">
              <w:rPr>
                <w:rFonts w:hAnsi="ＭＳ 明朝"/>
                <w:kern w:val="0"/>
                <w:szCs w:val="19"/>
              </w:rPr>
              <w:t>開催意義</w:t>
            </w:r>
          </w:p>
        </w:tc>
        <w:tc>
          <w:tcPr>
            <w:tcW w:w="8365" w:type="dxa"/>
            <w:gridSpan w:val="11"/>
          </w:tcPr>
          <w:p w14:paraId="143114A5" w14:textId="58E4674B" w:rsidR="00B53E7A" w:rsidRPr="008E72A8" w:rsidRDefault="00B53E7A" w:rsidP="006C59F9">
            <w:pPr>
              <w:rPr>
                <w:kern w:val="0"/>
                <w:szCs w:val="19"/>
              </w:rPr>
            </w:pPr>
          </w:p>
          <w:p w14:paraId="39F1B23E" w14:textId="77777777" w:rsidR="00CB60C3" w:rsidRPr="008E72A8" w:rsidRDefault="00CB60C3" w:rsidP="006C59F9">
            <w:pPr>
              <w:rPr>
                <w:kern w:val="0"/>
                <w:szCs w:val="19"/>
              </w:rPr>
            </w:pPr>
          </w:p>
          <w:p w14:paraId="084FC620" w14:textId="4F18893E" w:rsidR="00F102C2" w:rsidRPr="008E72A8" w:rsidRDefault="00F102C2" w:rsidP="006C59F9">
            <w:pPr>
              <w:rPr>
                <w:kern w:val="0"/>
                <w:szCs w:val="19"/>
              </w:rPr>
            </w:pPr>
          </w:p>
        </w:tc>
      </w:tr>
      <w:tr w:rsidR="008E72A8" w:rsidRPr="008E72A8" w14:paraId="7B78BB3A" w14:textId="77777777" w:rsidTr="006A11CE">
        <w:trPr>
          <w:trHeight w:val="1800"/>
        </w:trPr>
        <w:tc>
          <w:tcPr>
            <w:tcW w:w="1382" w:type="dxa"/>
            <w:gridSpan w:val="2"/>
          </w:tcPr>
          <w:p w14:paraId="2DF9BCEC" w14:textId="77777777" w:rsidR="008B4C84" w:rsidRPr="008E72A8" w:rsidRDefault="008B4C84" w:rsidP="006C59F9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/>
                <w:kern w:val="0"/>
                <w:szCs w:val="19"/>
              </w:rPr>
              <w:t>世話人氏名</w:t>
            </w:r>
          </w:p>
          <w:p w14:paraId="60D1752F" w14:textId="77777777" w:rsidR="00082949" w:rsidRPr="008E72A8" w:rsidRDefault="00082949" w:rsidP="006C59F9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 w:hint="eastAsia"/>
                <w:kern w:val="0"/>
                <w:szCs w:val="19"/>
              </w:rPr>
              <w:t>（正会員であり1人1件まで）</w:t>
            </w:r>
          </w:p>
        </w:tc>
        <w:tc>
          <w:tcPr>
            <w:tcW w:w="8365" w:type="dxa"/>
            <w:gridSpan w:val="11"/>
          </w:tcPr>
          <w:p w14:paraId="5E8988E7" w14:textId="77777777" w:rsidR="008B4C84" w:rsidRPr="008E72A8" w:rsidRDefault="008B4C84" w:rsidP="006C59F9">
            <w:pPr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氏</w:t>
            </w:r>
            <w:r w:rsidRPr="008E72A8">
              <w:rPr>
                <w:rFonts w:hAnsi="ＭＳ 明朝" w:hint="eastAsia"/>
                <w:kern w:val="0"/>
                <w:szCs w:val="19"/>
              </w:rPr>
              <w:t xml:space="preserve">　</w:t>
            </w:r>
            <w:r w:rsidRPr="008E72A8">
              <w:rPr>
                <w:rFonts w:hAnsi="ＭＳ 明朝"/>
                <w:kern w:val="0"/>
                <w:szCs w:val="19"/>
              </w:rPr>
              <w:t>名：　　　　　　　　　　　（ふりがな：　　　　　　　　　　　）</w:t>
            </w:r>
          </w:p>
          <w:p w14:paraId="5D55F748" w14:textId="77777777" w:rsidR="008B4C84" w:rsidRPr="008E72A8" w:rsidRDefault="008B4C84" w:rsidP="006C59F9">
            <w:pPr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所</w:t>
            </w:r>
            <w:r w:rsidRPr="008E72A8">
              <w:rPr>
                <w:rFonts w:hAnsi="ＭＳ 明朝" w:hint="eastAsia"/>
                <w:kern w:val="0"/>
                <w:szCs w:val="19"/>
              </w:rPr>
              <w:t xml:space="preserve">　</w:t>
            </w:r>
            <w:r w:rsidRPr="008E72A8">
              <w:rPr>
                <w:rFonts w:hAnsi="ＭＳ 明朝"/>
                <w:kern w:val="0"/>
                <w:szCs w:val="19"/>
              </w:rPr>
              <w:t>属：</w:t>
            </w:r>
          </w:p>
          <w:p w14:paraId="1DF7B8C4" w14:textId="13FF1A7C" w:rsidR="00F102C2" w:rsidRPr="008E72A8" w:rsidRDefault="002644A8" w:rsidP="002644A8">
            <w:pPr>
              <w:rPr>
                <w:kern w:val="0"/>
                <w:szCs w:val="19"/>
              </w:rPr>
            </w:pPr>
            <w:r w:rsidRPr="008E72A8">
              <w:rPr>
                <w:rFonts w:hint="eastAsia"/>
                <w:kern w:val="0"/>
                <w:szCs w:val="19"/>
              </w:rPr>
              <w:t>主催、共催団体のあるものはお書きください。</w:t>
            </w:r>
          </w:p>
          <w:p w14:paraId="502A8A0F" w14:textId="7DCD7BEF" w:rsidR="008B4C84" w:rsidRPr="008E72A8" w:rsidRDefault="008B4C84" w:rsidP="002644A8">
            <w:pPr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 xml:space="preserve">連絡先　</w:t>
            </w:r>
            <w:r w:rsidRPr="008E72A8">
              <w:rPr>
                <w:kern w:val="0"/>
                <w:szCs w:val="19"/>
              </w:rPr>
              <w:t>TEL</w:t>
            </w:r>
            <w:r w:rsidRPr="008E72A8">
              <w:rPr>
                <w:rFonts w:hAnsi="ＭＳ 明朝"/>
                <w:kern w:val="0"/>
                <w:szCs w:val="19"/>
              </w:rPr>
              <w:t>：</w:t>
            </w:r>
            <w:r w:rsidR="00F102C2">
              <w:rPr>
                <w:rFonts w:hAnsi="ＭＳ 明朝" w:hint="eastAsia"/>
                <w:kern w:val="0"/>
                <w:szCs w:val="19"/>
              </w:rPr>
              <w:t xml:space="preserve">　　　　　　　　　　　　　　</w:t>
            </w:r>
            <w:r w:rsidRPr="008E72A8">
              <w:rPr>
                <w:kern w:val="0"/>
                <w:szCs w:val="19"/>
              </w:rPr>
              <w:t>FAX</w:t>
            </w:r>
            <w:r w:rsidRPr="008E72A8">
              <w:rPr>
                <w:rFonts w:hAnsi="ＭＳ 明朝"/>
                <w:kern w:val="0"/>
                <w:szCs w:val="19"/>
              </w:rPr>
              <w:t>：</w:t>
            </w:r>
          </w:p>
          <w:p w14:paraId="0AFF33F4" w14:textId="77777777" w:rsidR="008B4C84" w:rsidRPr="008E72A8" w:rsidRDefault="008B4C84" w:rsidP="006C59F9">
            <w:pPr>
              <w:rPr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 xml:space="preserve">　　　</w:t>
            </w:r>
            <w:r w:rsidR="003C625E" w:rsidRPr="008E72A8">
              <w:rPr>
                <w:rFonts w:hAnsi="ＭＳ 明朝" w:hint="eastAsia"/>
                <w:kern w:val="0"/>
                <w:szCs w:val="19"/>
              </w:rPr>
              <w:t xml:space="preserve">　</w:t>
            </w:r>
            <w:r w:rsidRPr="008E72A8">
              <w:rPr>
                <w:kern w:val="0"/>
                <w:szCs w:val="19"/>
              </w:rPr>
              <w:t>E-mail</w:t>
            </w:r>
            <w:r w:rsidRPr="008E72A8">
              <w:rPr>
                <w:rFonts w:hAnsi="ＭＳ 明朝"/>
                <w:kern w:val="0"/>
                <w:szCs w:val="19"/>
              </w:rPr>
              <w:t>：</w:t>
            </w:r>
          </w:p>
        </w:tc>
      </w:tr>
      <w:tr w:rsidR="008E72A8" w:rsidRPr="008E72A8" w14:paraId="58016AC8" w14:textId="77777777" w:rsidTr="006A11CE">
        <w:trPr>
          <w:trHeight w:val="423"/>
        </w:trPr>
        <w:tc>
          <w:tcPr>
            <w:tcW w:w="1382" w:type="dxa"/>
            <w:gridSpan w:val="2"/>
            <w:vAlign w:val="center"/>
          </w:tcPr>
          <w:p w14:paraId="61B3AAFC" w14:textId="77777777" w:rsidR="008B4C84" w:rsidRPr="008E72A8" w:rsidRDefault="008B4C84" w:rsidP="000D3E18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/>
                <w:kern w:val="0"/>
                <w:szCs w:val="19"/>
              </w:rPr>
              <w:t>参加予定者数</w:t>
            </w:r>
            <w:r w:rsidR="002644A8" w:rsidRPr="008E72A8">
              <w:rPr>
                <w:rFonts w:ascii="ＭＳ ゴシック" w:eastAsia="ＭＳ ゴシック" w:hAnsi="ＭＳ ゴシック" w:hint="eastAsia"/>
                <w:kern w:val="0"/>
                <w:szCs w:val="19"/>
              </w:rPr>
              <w:t>・</w:t>
            </w:r>
          </w:p>
          <w:p w14:paraId="44B37CC2" w14:textId="77777777" w:rsidR="002644A8" w:rsidRPr="008E72A8" w:rsidRDefault="002644A8" w:rsidP="000D3E18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 w:hint="eastAsia"/>
                <w:kern w:val="0"/>
                <w:szCs w:val="19"/>
              </w:rPr>
              <w:t>予定講演者</w:t>
            </w:r>
          </w:p>
          <w:p w14:paraId="34C5F7F1" w14:textId="77777777" w:rsidR="00082949" w:rsidRPr="008E72A8" w:rsidRDefault="00082949" w:rsidP="000D3E18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 w:hint="eastAsia"/>
                <w:kern w:val="0"/>
                <w:szCs w:val="19"/>
              </w:rPr>
              <w:t>（1人1演題まで）</w:t>
            </w:r>
          </w:p>
        </w:tc>
        <w:tc>
          <w:tcPr>
            <w:tcW w:w="8365" w:type="dxa"/>
            <w:gridSpan w:val="11"/>
            <w:vAlign w:val="center"/>
          </w:tcPr>
          <w:p w14:paraId="29C5ADBF" w14:textId="77777777" w:rsidR="008B4C84" w:rsidRPr="008E72A8" w:rsidRDefault="004934F6" w:rsidP="000D3E18">
            <w:pPr>
              <w:rPr>
                <w:rFonts w:hAnsi="ＭＳ 明朝"/>
                <w:kern w:val="0"/>
                <w:szCs w:val="19"/>
              </w:rPr>
            </w:pPr>
            <w:r w:rsidRPr="008E72A8">
              <w:rPr>
                <w:rFonts w:hAnsi="ＭＳ 明朝"/>
                <w:kern w:val="0"/>
                <w:szCs w:val="19"/>
              </w:rPr>
              <w:t>講演者：（　　　　　）名</w:t>
            </w:r>
            <w:r w:rsidRPr="008E72A8">
              <w:rPr>
                <w:rFonts w:hAnsi="ＭＳ 明朝" w:hint="eastAsia"/>
                <w:kern w:val="0"/>
                <w:szCs w:val="19"/>
              </w:rPr>
              <w:t xml:space="preserve">　　　　</w:t>
            </w:r>
            <w:r w:rsidR="008B4C84" w:rsidRPr="008E72A8">
              <w:rPr>
                <w:rFonts w:hAnsi="ＭＳ 明朝"/>
                <w:kern w:val="0"/>
                <w:szCs w:val="19"/>
              </w:rPr>
              <w:t>参加者：（　　　　　）名</w:t>
            </w:r>
          </w:p>
          <w:p w14:paraId="1FA74005" w14:textId="77777777" w:rsidR="002644A8" w:rsidRPr="008E72A8" w:rsidRDefault="002644A8" w:rsidP="002644A8">
            <w:pPr>
              <w:rPr>
                <w:kern w:val="0"/>
                <w:szCs w:val="19"/>
              </w:rPr>
            </w:pPr>
            <w:r w:rsidRPr="008E72A8">
              <w:rPr>
                <w:rFonts w:hint="eastAsia"/>
                <w:kern w:val="0"/>
                <w:szCs w:val="19"/>
              </w:rPr>
              <w:t>（予定講演者</w:t>
            </w:r>
            <w:r w:rsidR="00311F35" w:rsidRPr="008E72A8">
              <w:rPr>
                <w:rFonts w:hint="eastAsia"/>
                <w:kern w:val="0"/>
                <w:szCs w:val="19"/>
              </w:rPr>
              <w:t>の</w:t>
            </w:r>
            <w:r w:rsidRPr="008E72A8">
              <w:rPr>
                <w:rFonts w:hint="eastAsia"/>
                <w:kern w:val="0"/>
                <w:szCs w:val="19"/>
              </w:rPr>
              <w:t>氏名・所属・</w:t>
            </w:r>
            <w:r w:rsidR="00311F35" w:rsidRPr="008E72A8">
              <w:rPr>
                <w:rFonts w:hint="eastAsia"/>
                <w:kern w:val="0"/>
                <w:szCs w:val="19"/>
              </w:rPr>
              <w:t>簡潔な</w:t>
            </w:r>
            <w:r w:rsidRPr="008E72A8">
              <w:rPr>
                <w:rFonts w:hint="eastAsia"/>
                <w:kern w:val="0"/>
                <w:szCs w:val="19"/>
              </w:rPr>
              <w:t>内容</w:t>
            </w:r>
            <w:r w:rsidR="00311F35" w:rsidRPr="008E72A8">
              <w:rPr>
                <w:rFonts w:hint="eastAsia"/>
                <w:kern w:val="0"/>
                <w:szCs w:val="19"/>
              </w:rPr>
              <w:t>。未定の</w:t>
            </w:r>
            <w:r w:rsidRPr="008E72A8">
              <w:rPr>
                <w:rFonts w:hint="eastAsia"/>
                <w:kern w:val="0"/>
                <w:szCs w:val="19"/>
              </w:rPr>
              <w:t>場合は</w:t>
            </w:r>
            <w:r w:rsidR="00311F35" w:rsidRPr="008E72A8">
              <w:rPr>
                <w:rFonts w:hint="eastAsia"/>
                <w:kern w:val="0"/>
                <w:szCs w:val="19"/>
              </w:rPr>
              <w:t>「～関係の方」</w:t>
            </w:r>
            <w:r w:rsidR="00C43725" w:rsidRPr="008E72A8">
              <w:rPr>
                <w:rFonts w:hint="eastAsia"/>
                <w:kern w:val="0"/>
                <w:szCs w:val="19"/>
              </w:rPr>
              <w:t>などの表記</w:t>
            </w:r>
            <w:r w:rsidR="00311F35" w:rsidRPr="008E72A8">
              <w:rPr>
                <w:rFonts w:hint="eastAsia"/>
                <w:kern w:val="0"/>
                <w:szCs w:val="19"/>
              </w:rPr>
              <w:t>で</w:t>
            </w:r>
            <w:r w:rsidR="00C43725" w:rsidRPr="008E72A8">
              <w:rPr>
                <w:rFonts w:hint="eastAsia"/>
                <w:kern w:val="0"/>
                <w:szCs w:val="19"/>
              </w:rPr>
              <w:t>も可</w:t>
            </w:r>
            <w:r w:rsidRPr="008E72A8">
              <w:rPr>
                <w:rFonts w:hint="eastAsia"/>
                <w:kern w:val="0"/>
                <w:szCs w:val="19"/>
              </w:rPr>
              <w:t>。）</w:t>
            </w:r>
          </w:p>
          <w:p w14:paraId="6E4FCC2A" w14:textId="77777777" w:rsidR="002644A8" w:rsidRPr="008E72A8" w:rsidRDefault="002644A8" w:rsidP="000D3E18">
            <w:pPr>
              <w:rPr>
                <w:kern w:val="0"/>
                <w:szCs w:val="19"/>
              </w:rPr>
            </w:pPr>
          </w:p>
          <w:p w14:paraId="06586AFC" w14:textId="2AA9DDAA" w:rsidR="00275A1F" w:rsidRDefault="00275A1F" w:rsidP="000D3E18">
            <w:pPr>
              <w:rPr>
                <w:kern w:val="0"/>
                <w:szCs w:val="19"/>
              </w:rPr>
            </w:pPr>
          </w:p>
          <w:p w14:paraId="51A9909C" w14:textId="77777777" w:rsidR="00F102C2" w:rsidRPr="008E72A8" w:rsidRDefault="00F102C2" w:rsidP="000D3E18">
            <w:pPr>
              <w:rPr>
                <w:kern w:val="0"/>
                <w:szCs w:val="19"/>
              </w:rPr>
            </w:pPr>
          </w:p>
          <w:p w14:paraId="090D059D" w14:textId="77777777" w:rsidR="00275A1F" w:rsidRPr="008E72A8" w:rsidRDefault="00275A1F" w:rsidP="000D3E18">
            <w:pPr>
              <w:rPr>
                <w:kern w:val="0"/>
                <w:szCs w:val="19"/>
              </w:rPr>
            </w:pPr>
          </w:p>
          <w:p w14:paraId="539D1720" w14:textId="77777777" w:rsidR="002644A8" w:rsidRPr="008E72A8" w:rsidRDefault="002644A8" w:rsidP="000D3E18">
            <w:pPr>
              <w:rPr>
                <w:kern w:val="0"/>
                <w:szCs w:val="19"/>
              </w:rPr>
            </w:pPr>
          </w:p>
          <w:p w14:paraId="4C8CFE37" w14:textId="77777777" w:rsidR="002644A8" w:rsidRPr="008E72A8" w:rsidRDefault="002644A8" w:rsidP="000D3E18">
            <w:pPr>
              <w:rPr>
                <w:kern w:val="0"/>
                <w:szCs w:val="19"/>
              </w:rPr>
            </w:pPr>
          </w:p>
        </w:tc>
      </w:tr>
      <w:tr w:rsidR="008E72A8" w:rsidRPr="008E72A8" w14:paraId="062853C9" w14:textId="77777777" w:rsidTr="006A11CE">
        <w:trPr>
          <w:trHeight w:val="360"/>
        </w:trPr>
        <w:tc>
          <w:tcPr>
            <w:tcW w:w="1382" w:type="dxa"/>
            <w:gridSpan w:val="2"/>
          </w:tcPr>
          <w:p w14:paraId="496A5C96" w14:textId="77777777" w:rsidR="008B4C84" w:rsidRPr="008E72A8" w:rsidRDefault="008B4C84" w:rsidP="004934F6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/>
                <w:kern w:val="0"/>
                <w:szCs w:val="19"/>
              </w:rPr>
              <w:t>その他希望事項</w:t>
            </w:r>
          </w:p>
        </w:tc>
        <w:tc>
          <w:tcPr>
            <w:tcW w:w="8365" w:type="dxa"/>
            <w:gridSpan w:val="11"/>
          </w:tcPr>
          <w:p w14:paraId="106ECFD8" w14:textId="77777777" w:rsidR="008B4C84" w:rsidRPr="008E72A8" w:rsidRDefault="008B4C84" w:rsidP="004934F6">
            <w:pPr>
              <w:rPr>
                <w:kern w:val="0"/>
                <w:szCs w:val="19"/>
              </w:rPr>
            </w:pPr>
          </w:p>
        </w:tc>
      </w:tr>
      <w:tr w:rsidR="008E72A8" w:rsidRPr="008E72A8" w14:paraId="42988954" w14:textId="77777777" w:rsidTr="006A11CE">
        <w:trPr>
          <w:trHeight w:val="839"/>
        </w:trPr>
        <w:tc>
          <w:tcPr>
            <w:tcW w:w="1382" w:type="dxa"/>
            <w:gridSpan w:val="2"/>
          </w:tcPr>
          <w:p w14:paraId="5422EFFA" w14:textId="77777777" w:rsidR="008B4C84" w:rsidRPr="008E72A8" w:rsidRDefault="008B4C84" w:rsidP="004934F6">
            <w:pPr>
              <w:rPr>
                <w:rFonts w:ascii="ＭＳ ゴシック" w:eastAsia="ＭＳ ゴシック" w:hAnsi="ＭＳ ゴシック"/>
                <w:kern w:val="0"/>
                <w:szCs w:val="19"/>
              </w:rPr>
            </w:pPr>
            <w:r w:rsidRPr="008E72A8">
              <w:rPr>
                <w:rFonts w:ascii="ＭＳ ゴシック" w:eastAsia="ＭＳ ゴシック" w:hAnsi="ＭＳ ゴシック"/>
                <w:kern w:val="0"/>
                <w:szCs w:val="19"/>
              </w:rPr>
              <w:t>実行委員会記入欄</w:t>
            </w:r>
          </w:p>
        </w:tc>
        <w:tc>
          <w:tcPr>
            <w:tcW w:w="8365" w:type="dxa"/>
            <w:gridSpan w:val="11"/>
          </w:tcPr>
          <w:p w14:paraId="5B5D3F3B" w14:textId="77777777" w:rsidR="008B4C84" w:rsidRPr="008E72A8" w:rsidRDefault="008B4C84" w:rsidP="004934F6">
            <w:pPr>
              <w:rPr>
                <w:kern w:val="0"/>
                <w:szCs w:val="19"/>
              </w:rPr>
            </w:pPr>
          </w:p>
          <w:p w14:paraId="234FAC7A" w14:textId="77777777" w:rsidR="008B4C84" w:rsidRPr="008E72A8" w:rsidRDefault="008B4C84" w:rsidP="004934F6">
            <w:pPr>
              <w:rPr>
                <w:kern w:val="0"/>
                <w:szCs w:val="19"/>
              </w:rPr>
            </w:pPr>
          </w:p>
        </w:tc>
      </w:tr>
    </w:tbl>
    <w:p w14:paraId="70D94084" w14:textId="731D9E8B" w:rsidR="00326688" w:rsidRPr="008E72A8" w:rsidRDefault="007802D9" w:rsidP="00082949">
      <w:pPr>
        <w:spacing w:line="40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＊</w:t>
      </w:r>
      <w:r w:rsidR="005623CC">
        <w:rPr>
          <w:rFonts w:ascii="ＭＳ Ｐゴシック" w:eastAsia="ＭＳ Ｐゴシック" w:hAnsi="ＭＳ Ｐゴシック" w:hint="eastAsia"/>
          <w:sz w:val="18"/>
          <w:szCs w:val="18"/>
        </w:rPr>
        <w:t>202</w:t>
      </w:r>
      <w:r w:rsidR="00733D97">
        <w:rPr>
          <w:rFonts w:ascii="ＭＳ Ｐゴシック" w:eastAsia="ＭＳ Ｐゴシック" w:hAnsi="ＭＳ Ｐゴシック"/>
          <w:sz w:val="18"/>
          <w:szCs w:val="18"/>
        </w:rPr>
        <w:t>5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D5134E">
        <w:rPr>
          <w:rFonts w:ascii="ＭＳ Ｐゴシック" w:eastAsia="ＭＳ Ｐゴシック" w:hAnsi="ＭＳ Ｐゴシック"/>
          <w:sz w:val="18"/>
          <w:szCs w:val="18"/>
        </w:rPr>
        <w:t>9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733D97">
        <w:rPr>
          <w:rFonts w:ascii="ＭＳ Ｐゴシック" w:eastAsia="ＭＳ Ｐゴシック" w:hAnsi="ＭＳ Ｐゴシック"/>
          <w:sz w:val="18"/>
          <w:szCs w:val="18"/>
        </w:rPr>
        <w:t>10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33D97">
        <w:rPr>
          <w:rFonts w:ascii="ＭＳ Ｐゴシック" w:eastAsia="ＭＳ Ｐゴシック" w:hAnsi="ＭＳ Ｐゴシック" w:hint="eastAsia"/>
          <w:sz w:val="18"/>
          <w:szCs w:val="18"/>
        </w:rPr>
        <w:t>水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）～</w:t>
      </w:r>
      <w:r w:rsidR="00082949" w:rsidRPr="008E72A8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5134E">
        <w:rPr>
          <w:rFonts w:ascii="ＭＳ Ｐゴシック" w:eastAsia="ＭＳ Ｐゴシック" w:hAnsi="ＭＳ Ｐゴシック"/>
          <w:sz w:val="18"/>
          <w:szCs w:val="18"/>
        </w:rPr>
        <w:t>9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733D97">
        <w:rPr>
          <w:rFonts w:ascii="ＭＳ Ｐゴシック" w:eastAsia="ＭＳ Ｐゴシック" w:hAnsi="ＭＳ Ｐゴシック"/>
          <w:sz w:val="18"/>
          <w:szCs w:val="18"/>
        </w:rPr>
        <w:t>12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日（</w:t>
      </w:r>
      <w:r w:rsidR="00733D97">
        <w:rPr>
          <w:rFonts w:ascii="ＭＳ Ｐゴシック" w:eastAsia="ＭＳ Ｐゴシック" w:hAnsi="ＭＳ Ｐゴシック" w:hint="eastAsia"/>
          <w:sz w:val="18"/>
          <w:szCs w:val="18"/>
        </w:rPr>
        <w:t>金</w:t>
      </w:r>
      <w:r w:rsidRPr="008E72A8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082949" w:rsidRPr="008E72A8">
        <w:rPr>
          <w:rFonts w:ascii="ＭＳ Ｐゴシック" w:eastAsia="ＭＳ Ｐゴシック" w:hAnsi="ＭＳ Ｐゴシック" w:hint="eastAsia"/>
          <w:sz w:val="18"/>
          <w:szCs w:val="18"/>
        </w:rPr>
        <w:t>＠</w:t>
      </w:r>
      <w:r w:rsidR="00733D97">
        <w:rPr>
          <w:rFonts w:ascii="ＭＳ Ｐゴシック" w:eastAsia="ＭＳ Ｐゴシック" w:hAnsi="ＭＳ Ｐゴシック" w:hint="eastAsia"/>
          <w:sz w:val="18"/>
          <w:szCs w:val="18"/>
        </w:rPr>
        <w:t>広島工業</w:t>
      </w:r>
      <w:r w:rsidR="00D5134E">
        <w:rPr>
          <w:rFonts w:ascii="ＭＳ Ｐゴシック" w:eastAsia="ＭＳ Ｐゴシック" w:hAnsi="ＭＳ Ｐゴシック" w:hint="eastAsia"/>
          <w:sz w:val="18"/>
          <w:szCs w:val="18"/>
        </w:rPr>
        <w:t>大学</w:t>
      </w:r>
    </w:p>
    <w:sectPr w:rsidR="00326688" w:rsidRPr="008E72A8" w:rsidSect="005B372E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EF883" w14:textId="77777777" w:rsidR="008F7692" w:rsidRDefault="008F7692" w:rsidP="00CF0F43">
      <w:r>
        <w:separator/>
      </w:r>
    </w:p>
  </w:endnote>
  <w:endnote w:type="continuationSeparator" w:id="0">
    <w:p w14:paraId="5C67FA2D" w14:textId="77777777" w:rsidR="008F7692" w:rsidRDefault="008F7692" w:rsidP="00CF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7F154" w14:textId="77777777" w:rsidR="008F7692" w:rsidRDefault="008F7692" w:rsidP="00CF0F43">
      <w:r>
        <w:separator/>
      </w:r>
    </w:p>
  </w:footnote>
  <w:footnote w:type="continuationSeparator" w:id="0">
    <w:p w14:paraId="35C18F64" w14:textId="77777777" w:rsidR="008F7692" w:rsidRDefault="008F7692" w:rsidP="00CF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18A3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428B4"/>
    <w:multiLevelType w:val="hybridMultilevel"/>
    <w:tmpl w:val="F8428B8C"/>
    <w:lvl w:ilvl="0" w:tplc="AEB28A10">
      <w:start w:val="1"/>
      <w:numFmt w:val="decimal"/>
      <w:lvlText w:val="%1．"/>
      <w:lvlJc w:val="left"/>
      <w:pPr>
        <w:ind w:left="360" w:hanging="360"/>
      </w:pPr>
      <w:rPr>
        <w:rFonts w:hAns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5041099"/>
    <w:multiLevelType w:val="hybridMultilevel"/>
    <w:tmpl w:val="D212836C"/>
    <w:lvl w:ilvl="0" w:tplc="72EAE1F4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20902554">
    <w:abstractNumId w:val="0"/>
  </w:num>
  <w:num w:numId="2" w16cid:durableId="991526274">
    <w:abstractNumId w:val="1"/>
  </w:num>
  <w:num w:numId="3" w16cid:durableId="1940336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31"/>
    <w:rsid w:val="00005E63"/>
    <w:rsid w:val="00082949"/>
    <w:rsid w:val="000B45D6"/>
    <w:rsid w:val="000B5A79"/>
    <w:rsid w:val="000D27B5"/>
    <w:rsid w:val="000D3E18"/>
    <w:rsid w:val="00104F11"/>
    <w:rsid w:val="001250C9"/>
    <w:rsid w:val="00155654"/>
    <w:rsid w:val="001618D3"/>
    <w:rsid w:val="001A1184"/>
    <w:rsid w:val="001B09AA"/>
    <w:rsid w:val="001C28C8"/>
    <w:rsid w:val="00211383"/>
    <w:rsid w:val="002360DA"/>
    <w:rsid w:val="002644A8"/>
    <w:rsid w:val="00275A1F"/>
    <w:rsid w:val="00292CE6"/>
    <w:rsid w:val="002B2BBC"/>
    <w:rsid w:val="002D45CD"/>
    <w:rsid w:val="002F0044"/>
    <w:rsid w:val="00311F35"/>
    <w:rsid w:val="00325571"/>
    <w:rsid w:val="00326688"/>
    <w:rsid w:val="00335F3D"/>
    <w:rsid w:val="00373522"/>
    <w:rsid w:val="00376BB3"/>
    <w:rsid w:val="003920A1"/>
    <w:rsid w:val="00394A2E"/>
    <w:rsid w:val="00397F55"/>
    <w:rsid w:val="003B23DC"/>
    <w:rsid w:val="003C625E"/>
    <w:rsid w:val="00411031"/>
    <w:rsid w:val="0044676F"/>
    <w:rsid w:val="004934F6"/>
    <w:rsid w:val="00510E67"/>
    <w:rsid w:val="005623CC"/>
    <w:rsid w:val="005B372E"/>
    <w:rsid w:val="005D5F9C"/>
    <w:rsid w:val="005F1DA9"/>
    <w:rsid w:val="00622EAF"/>
    <w:rsid w:val="006377A9"/>
    <w:rsid w:val="00652D06"/>
    <w:rsid w:val="00655407"/>
    <w:rsid w:val="00683E4E"/>
    <w:rsid w:val="006A11CE"/>
    <w:rsid w:val="006A5CFE"/>
    <w:rsid w:val="006C59F9"/>
    <w:rsid w:val="00723635"/>
    <w:rsid w:val="00733D97"/>
    <w:rsid w:val="007377A7"/>
    <w:rsid w:val="00757921"/>
    <w:rsid w:val="00775DD8"/>
    <w:rsid w:val="007802D9"/>
    <w:rsid w:val="00783FDE"/>
    <w:rsid w:val="007A1843"/>
    <w:rsid w:val="007A22FE"/>
    <w:rsid w:val="007E57B4"/>
    <w:rsid w:val="007F4C36"/>
    <w:rsid w:val="008029F2"/>
    <w:rsid w:val="00846E68"/>
    <w:rsid w:val="00867E83"/>
    <w:rsid w:val="008903C4"/>
    <w:rsid w:val="008B4C84"/>
    <w:rsid w:val="008E05FA"/>
    <w:rsid w:val="008E2E2E"/>
    <w:rsid w:val="008E72A8"/>
    <w:rsid w:val="008E7D29"/>
    <w:rsid w:val="008F7692"/>
    <w:rsid w:val="009C685E"/>
    <w:rsid w:val="00A22C7A"/>
    <w:rsid w:val="00A463A5"/>
    <w:rsid w:val="00A504E9"/>
    <w:rsid w:val="00A63917"/>
    <w:rsid w:val="00A95FD9"/>
    <w:rsid w:val="00AC3272"/>
    <w:rsid w:val="00AD23CA"/>
    <w:rsid w:val="00AE3B7E"/>
    <w:rsid w:val="00B2268A"/>
    <w:rsid w:val="00B35945"/>
    <w:rsid w:val="00B53E7A"/>
    <w:rsid w:val="00B64ED2"/>
    <w:rsid w:val="00BA003C"/>
    <w:rsid w:val="00BA6260"/>
    <w:rsid w:val="00BB3C83"/>
    <w:rsid w:val="00BB5270"/>
    <w:rsid w:val="00C243EB"/>
    <w:rsid w:val="00C26A52"/>
    <w:rsid w:val="00C36131"/>
    <w:rsid w:val="00C43725"/>
    <w:rsid w:val="00C525D5"/>
    <w:rsid w:val="00C543FE"/>
    <w:rsid w:val="00CB60C3"/>
    <w:rsid w:val="00CF0F43"/>
    <w:rsid w:val="00D05EFA"/>
    <w:rsid w:val="00D13682"/>
    <w:rsid w:val="00D456ED"/>
    <w:rsid w:val="00D5134E"/>
    <w:rsid w:val="00D57B14"/>
    <w:rsid w:val="00D703B5"/>
    <w:rsid w:val="00D81033"/>
    <w:rsid w:val="00DE3D42"/>
    <w:rsid w:val="00DF6106"/>
    <w:rsid w:val="00E1354D"/>
    <w:rsid w:val="00E66CE6"/>
    <w:rsid w:val="00ED2E53"/>
    <w:rsid w:val="00EF3F41"/>
    <w:rsid w:val="00F102C2"/>
    <w:rsid w:val="00F81A9A"/>
    <w:rsid w:val="00FC15A4"/>
    <w:rsid w:val="00FC2384"/>
    <w:rsid w:val="00FC36C1"/>
    <w:rsid w:val="00FE7434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6FB53"/>
  <w15:chartTrackingRefBased/>
  <w15:docId w15:val="{2BF44745-8B69-4A9C-B4A3-2C7655E0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5CD"/>
    <w:pPr>
      <w:widowControl w:val="0"/>
      <w:jc w:val="both"/>
    </w:pPr>
    <w:rPr>
      <w:rFonts w:ascii="Times New Roman" w:hAnsi="Times New Roman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F43"/>
  </w:style>
  <w:style w:type="paragraph" w:styleId="a5">
    <w:name w:val="footer"/>
    <w:basedOn w:val="a"/>
    <w:link w:val="a6"/>
    <w:uiPriority w:val="99"/>
    <w:unhideWhenUsed/>
    <w:rsid w:val="00CF0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F43"/>
  </w:style>
  <w:style w:type="character" w:styleId="a7">
    <w:name w:val="Hyperlink"/>
    <w:uiPriority w:val="99"/>
    <w:unhideWhenUsed/>
    <w:rsid w:val="008E05FA"/>
    <w:rPr>
      <w:color w:val="0000FF"/>
      <w:u w:val="single"/>
    </w:rPr>
  </w:style>
  <w:style w:type="table" w:styleId="a8">
    <w:name w:val="Table Grid"/>
    <w:basedOn w:val="a1"/>
    <w:uiPriority w:val="59"/>
    <w:rsid w:val="008B4C8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C0560-9897-49DD-B118-73912E3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1</dc:creator>
  <cp:keywords/>
  <cp:lastModifiedBy>純子 伊藤</cp:lastModifiedBy>
  <cp:revision>2</cp:revision>
  <cp:lastPrinted>2014-10-16T01:09:00Z</cp:lastPrinted>
  <dcterms:created xsi:type="dcterms:W3CDTF">2024-10-23T03:56:00Z</dcterms:created>
  <dcterms:modified xsi:type="dcterms:W3CDTF">2024-10-23T03:56:00Z</dcterms:modified>
</cp:coreProperties>
</file>